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0D" w:rsidRPr="00B8180D" w:rsidRDefault="00B8180D" w:rsidP="00B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B8180D">
        <w:rPr>
          <w:rFonts w:ascii="Times New Roman" w:hAnsi="Times New Roman" w:cs="Times New Roman"/>
          <w:sz w:val="28"/>
          <w:szCs w:val="28"/>
          <w:lang w:val="be-BY"/>
        </w:rPr>
        <w:t>IX Международный конкурс</w:t>
      </w:r>
    </w:p>
    <w:p w:rsidR="00B8180D" w:rsidRDefault="00B8180D" w:rsidP="00B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8180D">
        <w:rPr>
          <w:rFonts w:ascii="Times New Roman" w:hAnsi="Times New Roman" w:cs="Times New Roman"/>
          <w:sz w:val="28"/>
          <w:szCs w:val="28"/>
          <w:lang w:val="be-BY"/>
        </w:rPr>
        <w:t xml:space="preserve"> «Современные образовательные технологии</w:t>
      </w:r>
    </w:p>
    <w:p w:rsidR="00080E16" w:rsidRPr="00B8180D" w:rsidRDefault="00B8180D" w:rsidP="00B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8180D">
        <w:rPr>
          <w:rFonts w:ascii="Times New Roman" w:hAnsi="Times New Roman" w:cs="Times New Roman"/>
          <w:sz w:val="28"/>
          <w:szCs w:val="28"/>
          <w:lang w:val="be-BY"/>
        </w:rPr>
        <w:t xml:space="preserve"> в творчестве учителя начальных классов»</w:t>
      </w:r>
    </w:p>
    <w:p w:rsidR="00080E16" w:rsidRDefault="00080E16" w:rsidP="00080E16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080E16" w:rsidRDefault="00080E16" w:rsidP="00080E16">
      <w:pPr>
        <w:rPr>
          <w:rFonts w:ascii="Times New Roman" w:hAnsi="Times New Roman" w:cs="Times New Roman"/>
          <w:sz w:val="36"/>
          <w:szCs w:val="36"/>
          <w:lang w:val="be-BY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080E16" w:rsidRPr="00A74101" w:rsidRDefault="00080E16" w:rsidP="00080E16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A74101">
        <w:rPr>
          <w:rFonts w:ascii="Times New Roman" w:hAnsi="Times New Roman" w:cs="Times New Roman"/>
          <w:sz w:val="40"/>
          <w:szCs w:val="40"/>
          <w:lang w:val="be-BY"/>
        </w:rPr>
        <w:t>Сцэнарый нацыянальнага свята</w:t>
      </w:r>
    </w:p>
    <w:p w:rsidR="00080E16" w:rsidRPr="00A74101" w:rsidRDefault="00080E16" w:rsidP="00080E16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 w:rsidRPr="00A74101">
        <w:rPr>
          <w:rFonts w:ascii="Times New Roman" w:hAnsi="Times New Roman" w:cs="Times New Roman"/>
          <w:sz w:val="40"/>
          <w:szCs w:val="40"/>
        </w:rPr>
        <w:t>«</w:t>
      </w:r>
      <w:r w:rsidRPr="00A74101">
        <w:rPr>
          <w:rFonts w:ascii="Times New Roman" w:hAnsi="Times New Roman" w:cs="Times New Roman"/>
          <w:sz w:val="40"/>
          <w:szCs w:val="40"/>
          <w:lang w:val="be-BY"/>
        </w:rPr>
        <w:t>Запрашаем на Вячоркі!»</w:t>
      </w:r>
    </w:p>
    <w:p w:rsidR="00080E16" w:rsidRDefault="00080E16" w:rsidP="00080E16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080E16" w:rsidRDefault="00080E16" w:rsidP="00080E16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:rsidR="00080E16" w:rsidRPr="00A74101" w:rsidRDefault="00080E16" w:rsidP="00080E16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A74101">
        <w:rPr>
          <w:rFonts w:ascii="Times New Roman" w:hAnsi="Times New Roman" w:cs="Times New Roman"/>
          <w:sz w:val="24"/>
          <w:szCs w:val="24"/>
          <w:lang w:val="be-BY"/>
        </w:rPr>
        <w:t>Аўтар праграмы Плятнёва В. А.</w:t>
      </w:r>
    </w:p>
    <w:p w:rsidR="00080E16" w:rsidRPr="00A74101" w:rsidRDefault="00080E16" w:rsidP="00080E16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A74101">
        <w:rPr>
          <w:rFonts w:ascii="Times New Roman" w:hAnsi="Times New Roman" w:cs="Times New Roman"/>
          <w:sz w:val="24"/>
          <w:szCs w:val="24"/>
          <w:lang w:val="be-BY"/>
        </w:rPr>
        <w:t>Дзяржаўная ўстанова адукацыі</w:t>
      </w:r>
    </w:p>
    <w:p w:rsidR="00080E16" w:rsidRPr="00A74101" w:rsidRDefault="00080E16" w:rsidP="00080E16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A7410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A74101">
        <w:rPr>
          <w:rFonts w:ascii="Times New Roman" w:hAnsi="Times New Roman" w:cs="Times New Roman"/>
          <w:sz w:val="24"/>
          <w:szCs w:val="24"/>
        </w:rPr>
        <w:t>«</w:t>
      </w:r>
      <w:r w:rsidRPr="00A74101">
        <w:rPr>
          <w:rFonts w:ascii="Times New Roman" w:hAnsi="Times New Roman" w:cs="Times New Roman"/>
          <w:sz w:val="24"/>
          <w:szCs w:val="24"/>
          <w:lang w:val="be-BY"/>
        </w:rPr>
        <w:t>Сярэдняя школа № 31</w:t>
      </w:r>
    </w:p>
    <w:p w:rsidR="00080E16" w:rsidRDefault="00080E16" w:rsidP="00080E16">
      <w:pPr>
        <w:jc w:val="right"/>
        <w:rPr>
          <w:rFonts w:ascii="Times New Roman" w:hAnsi="Times New Roman" w:cs="Times New Roman"/>
          <w:sz w:val="24"/>
          <w:szCs w:val="24"/>
          <w:lang w:val="be-BY"/>
        </w:rPr>
      </w:pPr>
      <w:r w:rsidRPr="00A74101">
        <w:rPr>
          <w:rFonts w:ascii="Times New Roman" w:hAnsi="Times New Roman" w:cs="Times New Roman"/>
          <w:sz w:val="24"/>
          <w:szCs w:val="24"/>
          <w:lang w:val="be-BY"/>
        </w:rPr>
        <w:t xml:space="preserve"> г. Магілёва»</w:t>
      </w: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E16" w:rsidRDefault="00080E16" w:rsidP="00080E1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A4122">
        <w:rPr>
          <w:rFonts w:ascii="Times New Roman" w:hAnsi="Times New Roman" w:cs="Times New Roman"/>
          <w:sz w:val="28"/>
          <w:szCs w:val="28"/>
        </w:rPr>
        <w:t>Магілё</w:t>
      </w:r>
      <w:proofErr w:type="spellEnd"/>
      <w:r w:rsidRPr="00BA4122">
        <w:rPr>
          <w:rFonts w:ascii="Times New Roman" w:hAnsi="Times New Roman" w:cs="Times New Roman"/>
          <w:sz w:val="28"/>
          <w:szCs w:val="28"/>
          <w:lang w:val="be-BY"/>
        </w:rPr>
        <w:t>ў, 2020</w:t>
      </w:r>
    </w:p>
    <w:p w:rsidR="0024259C" w:rsidRPr="00BA4122" w:rsidRDefault="0024259C" w:rsidP="00080E1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8180D" w:rsidRDefault="00B8180D" w:rsidP="0039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39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57" w:rsidRPr="00AC75A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lastRenderedPageBreak/>
        <w:t>Сцэнарый</w:t>
      </w:r>
      <w:proofErr w:type="spellEnd"/>
      <w:r w:rsidR="00AC75A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зал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рыбран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стылі</w:t>
      </w:r>
      <w:proofErr w:type="spellEnd"/>
      <w:r w:rsidR="003936E4" w:rsidRPr="00393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6E4" w:rsidRPr="00E26857">
        <w:rPr>
          <w:rFonts w:ascii="Times New Roman" w:hAnsi="Times New Roman" w:cs="Times New Roman"/>
          <w:sz w:val="28"/>
          <w:szCs w:val="28"/>
        </w:rPr>
        <w:t>беларуск</w:t>
      </w:r>
      <w:proofErr w:type="spellEnd"/>
      <w:r w:rsidR="003936E4">
        <w:rPr>
          <w:rFonts w:ascii="Times New Roman" w:hAnsi="Times New Roman" w:cs="Times New Roman"/>
          <w:sz w:val="28"/>
          <w:szCs w:val="28"/>
          <w:lang w:val="be-BY"/>
        </w:rPr>
        <w:t>ай хаты.</w:t>
      </w:r>
    </w:p>
    <w:p w:rsidR="00E26857" w:rsidRPr="003936E4" w:rsidRDefault="003936E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хаце - </w:t>
      </w:r>
      <w:r w:rsidR="00E26857" w:rsidRPr="003936E4">
        <w:rPr>
          <w:rFonts w:ascii="Times New Roman" w:hAnsi="Times New Roman" w:cs="Times New Roman"/>
          <w:sz w:val="28"/>
          <w:szCs w:val="28"/>
          <w:lang w:val="be-BY"/>
        </w:rPr>
        <w:t>гаспадыня (жанчына) і гаспадынька (дзяўчынка).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6E4">
        <w:rPr>
          <w:rFonts w:ascii="Times New Roman" w:hAnsi="Times New Roman" w:cs="Times New Roman"/>
          <w:sz w:val="28"/>
          <w:szCs w:val="28"/>
          <w:lang w:val="be-BY"/>
        </w:rPr>
        <w:t>Гаспадынька</w:t>
      </w:r>
      <w:r w:rsidR="003936E4">
        <w:rPr>
          <w:rFonts w:ascii="Times New Roman" w:hAnsi="Times New Roman" w:cs="Times New Roman"/>
          <w:sz w:val="28"/>
          <w:szCs w:val="28"/>
          <w:lang w:val="be-BY"/>
        </w:rPr>
        <w:t xml:space="preserve"> (гушкаючы ляльку). </w:t>
      </w:r>
    </w:p>
    <w:p w:rsidR="00E26857" w:rsidRPr="003936E4" w:rsidRDefault="003936E4" w:rsidP="00B8180D">
      <w:pPr>
        <w:pStyle w:val="ab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6E4">
        <w:rPr>
          <w:rFonts w:ascii="Times New Roman" w:hAnsi="Times New Roman" w:cs="Times New Roman"/>
          <w:sz w:val="28"/>
          <w:szCs w:val="28"/>
          <w:lang w:val="be-BY"/>
        </w:rPr>
        <w:t>Сёння м</w:t>
      </w:r>
      <w:r w:rsidR="00E26857" w:rsidRPr="003936E4">
        <w:rPr>
          <w:rFonts w:ascii="Times New Roman" w:hAnsi="Times New Roman" w:cs="Times New Roman"/>
          <w:sz w:val="28"/>
          <w:szCs w:val="28"/>
          <w:lang w:val="be-BY"/>
        </w:rPr>
        <w:t>ы з матуляй</w:t>
      </w:r>
      <w:r w:rsidRPr="003936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6857" w:rsidRPr="003936E4">
        <w:rPr>
          <w:rFonts w:ascii="Times New Roman" w:hAnsi="Times New Roman" w:cs="Times New Roman"/>
          <w:sz w:val="28"/>
          <w:szCs w:val="28"/>
          <w:lang w:val="be-BY"/>
        </w:rPr>
        <w:t xml:space="preserve">чакаем гасцей, каб песнямі ды вясёлымі гульнямі прывітаць працаўніцу Восень. </w:t>
      </w:r>
      <w:r w:rsidR="00E26857" w:rsidRPr="003936E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сяброўкі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ідуць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>.</w:t>
      </w:r>
    </w:p>
    <w:p w:rsidR="00E26857" w:rsidRPr="00E26857" w:rsidRDefault="003936E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ату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ўваходзяць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дзяўчаты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ўчаткі</w:t>
      </w:r>
      <w:proofErr w:type="spellEnd"/>
      <w:r w:rsidR="003936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бяд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бяд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бяд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Хлопцаў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’ел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машкар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Ніводнаг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асталос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ж такое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адбылос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?</w:t>
      </w:r>
    </w:p>
    <w:p w:rsidR="00B8180D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E26857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Добры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вечар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дзяўчаты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! А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ж вы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адны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прыйшл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Дзеж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вашыя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хлопцы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падзеліся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?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ўчат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3936E4" w:rsidRDefault="00B8180D" w:rsidP="00B8180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патрэбныя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E26857" w:rsidRPr="003936E4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="00E26857" w:rsidRPr="003936E4">
        <w:rPr>
          <w:rFonts w:ascii="Times New Roman" w:hAnsi="Times New Roman" w:cs="Times New Roman"/>
          <w:sz w:val="28"/>
          <w:szCs w:val="28"/>
        </w:rPr>
        <w:t xml:space="preserve"> хлопцы!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B8180D" w:rsidRDefault="00B8180D" w:rsidP="00B8180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857" w:rsidRPr="00B8180D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 w:rsidR="00E26857" w:rsidRPr="00B8180D">
        <w:rPr>
          <w:rFonts w:ascii="Times New Roman" w:hAnsi="Times New Roman" w:cs="Times New Roman"/>
          <w:sz w:val="28"/>
          <w:szCs w:val="28"/>
        </w:rPr>
        <w:t xml:space="preserve"> ж так?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ўчаткі</w:t>
      </w:r>
      <w:proofErr w:type="spellEnd"/>
      <w:r w:rsidR="003936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Нашы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хлопцы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адаюцц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ўмею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танцава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адну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ручку –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чарэжку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А ў другой штаны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ржа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3936E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36E4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3936E4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3936E4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3936E4">
        <w:rPr>
          <w:rFonts w:ascii="Times New Roman" w:hAnsi="Times New Roman" w:cs="Times New Roman"/>
          <w:sz w:val="28"/>
          <w:szCs w:val="28"/>
        </w:rPr>
        <w:t>праходзьце</w:t>
      </w:r>
      <w:proofErr w:type="spellEnd"/>
      <w:r w:rsidRPr="00393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6E4">
        <w:rPr>
          <w:rFonts w:ascii="Times New Roman" w:hAnsi="Times New Roman" w:cs="Times New Roman"/>
          <w:sz w:val="28"/>
          <w:szCs w:val="28"/>
        </w:rPr>
        <w:t>сядайце</w:t>
      </w:r>
      <w:proofErr w:type="spellEnd"/>
      <w:r w:rsidRPr="00393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6E4">
        <w:rPr>
          <w:rFonts w:ascii="Times New Roman" w:hAnsi="Times New Roman" w:cs="Times New Roman"/>
          <w:sz w:val="28"/>
          <w:szCs w:val="28"/>
        </w:rPr>
        <w:t>прымайцеся</w:t>
      </w:r>
      <w:proofErr w:type="spellEnd"/>
      <w:r w:rsidRPr="003936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36E4">
        <w:rPr>
          <w:rFonts w:ascii="Times New Roman" w:hAnsi="Times New Roman" w:cs="Times New Roman"/>
          <w:sz w:val="28"/>
          <w:szCs w:val="28"/>
        </w:rPr>
        <w:t>працу</w:t>
      </w:r>
      <w:proofErr w:type="spellEnd"/>
      <w:r w:rsidRPr="003936E4">
        <w:rPr>
          <w:rFonts w:ascii="Times New Roman" w:hAnsi="Times New Roman" w:cs="Times New Roman"/>
          <w:sz w:val="28"/>
          <w:szCs w:val="28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спакойную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музыку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ўчат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рацуюць</w:t>
      </w:r>
      <w:proofErr w:type="spellEnd"/>
      <w:r w:rsidR="003936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936E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ька</w:t>
      </w:r>
      <w:proofErr w:type="spellEnd"/>
      <w:r w:rsidR="003936E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936E4" w:rsidRPr="003936E4" w:rsidRDefault="003936E4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36E4">
        <w:rPr>
          <w:rFonts w:ascii="Times New Roman" w:hAnsi="Times New Roman" w:cs="Times New Roman"/>
          <w:sz w:val="28"/>
          <w:szCs w:val="28"/>
          <w:lang w:val="be-BY"/>
        </w:rPr>
        <w:t xml:space="preserve"> А хто гэта там стукае – грукае?</w:t>
      </w:r>
    </w:p>
    <w:p w:rsidR="003936E4" w:rsidRDefault="003936E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адыходзіць да дзвярэй)</w:t>
      </w:r>
    </w:p>
    <w:p w:rsidR="00E26857" w:rsidRPr="0091685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16854">
        <w:rPr>
          <w:rFonts w:ascii="Times New Roman" w:hAnsi="Times New Roman" w:cs="Times New Roman"/>
          <w:sz w:val="28"/>
          <w:szCs w:val="28"/>
          <w:lang w:val="be-BY"/>
        </w:rPr>
        <w:lastRenderedPageBreak/>
        <w:t>Дзяўчаткі, хлопцы ідуць!</w:t>
      </w:r>
    </w:p>
    <w:p w:rsidR="00916854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ату пад музыку заходзяць хлопцы.</w:t>
      </w:r>
    </w:p>
    <w:p w:rsidR="0091685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>Хлопцы.</w:t>
      </w:r>
    </w:p>
    <w:p w:rsidR="00E26857" w:rsidRPr="0091685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854">
        <w:rPr>
          <w:rFonts w:ascii="Times New Roman" w:hAnsi="Times New Roman" w:cs="Times New Roman"/>
          <w:sz w:val="28"/>
          <w:szCs w:val="28"/>
        </w:rPr>
        <w:t xml:space="preserve"> Добры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вечар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854">
        <w:rPr>
          <w:rFonts w:ascii="Times New Roman" w:hAnsi="Times New Roman" w:cs="Times New Roman"/>
          <w:sz w:val="28"/>
          <w:szCs w:val="28"/>
        </w:rPr>
        <w:t>у хату</w:t>
      </w:r>
      <w:proofErr w:type="gramEnd"/>
      <w:r w:rsidRPr="00916854">
        <w:rPr>
          <w:rFonts w:ascii="Times New Roman" w:hAnsi="Times New Roman" w:cs="Times New Roman"/>
          <w:sz w:val="28"/>
          <w:szCs w:val="28"/>
        </w:rPr>
        <w:t>!</w:t>
      </w:r>
    </w:p>
    <w:p w:rsidR="0091685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ўчат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91685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854">
        <w:rPr>
          <w:rFonts w:ascii="Times New Roman" w:hAnsi="Times New Roman" w:cs="Times New Roman"/>
          <w:sz w:val="28"/>
          <w:szCs w:val="28"/>
        </w:rPr>
        <w:t xml:space="preserve">Добры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вечар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>!</w:t>
      </w:r>
    </w:p>
    <w:p w:rsidR="00B8180D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Хлопцы (п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чарзе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).</w:t>
      </w:r>
    </w:p>
    <w:p w:rsidR="00E26857" w:rsidRPr="00E26857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прыйшл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да вас не з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пустым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рукам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восеньскім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дарам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!</w:t>
      </w:r>
    </w:p>
    <w:p w:rsidR="00E26857" w:rsidRPr="00E26857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916854">
        <w:rPr>
          <w:rFonts w:ascii="Times New Roman" w:hAnsi="Times New Roman" w:cs="Times New Roman"/>
          <w:sz w:val="28"/>
          <w:szCs w:val="28"/>
          <w:lang w:val="be-BY"/>
        </w:rPr>
        <w:t xml:space="preserve">Вось 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тут рэпа,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морква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, бурак,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вашыя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шчочк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палал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, як мак.</w:t>
      </w:r>
    </w:p>
    <w:p w:rsidR="00B8180D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бульбачкі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мех,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чуўся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смех.</w:t>
      </w:r>
    </w:p>
    <w:p w:rsidR="00E26857" w:rsidRPr="00916854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857" w:rsidRPr="0091685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яблыкаў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воз,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абмінаў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авітаміноз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>.</w:t>
      </w:r>
    </w:p>
    <w:p w:rsidR="00916854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А гэта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гарох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 xml:space="preserve"> кожная ела за 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трох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.</w:t>
      </w:r>
    </w:p>
    <w:p w:rsidR="00916854" w:rsidRPr="00916854" w:rsidRDefault="00B8180D" w:rsidP="00B8180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854" w:rsidRPr="00916854">
        <w:rPr>
          <w:rFonts w:ascii="Times New Roman" w:hAnsi="Times New Roman" w:cs="Times New Roman"/>
          <w:sz w:val="28"/>
          <w:szCs w:val="28"/>
        </w:rPr>
        <w:t xml:space="preserve">А гэта капуста,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вашых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засеках не было пуста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Хлопцы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ерадаю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адарун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</w:t>
      </w:r>
      <w:r w:rsidR="00916854">
        <w:rPr>
          <w:rFonts w:ascii="Times New Roman" w:hAnsi="Times New Roman" w:cs="Times New Roman"/>
          <w:sz w:val="28"/>
          <w:szCs w:val="28"/>
          <w:lang w:val="be-BY"/>
        </w:rPr>
        <w:t xml:space="preserve">Гаспадыня з </w:t>
      </w:r>
      <w:proofErr w:type="gramStart"/>
      <w:r w:rsidR="00916854">
        <w:rPr>
          <w:rFonts w:ascii="Times New Roman" w:hAnsi="Times New Roman" w:cs="Times New Roman"/>
          <w:sz w:val="28"/>
          <w:szCs w:val="28"/>
          <w:lang w:val="be-BY"/>
        </w:rPr>
        <w:t xml:space="preserve">Гаспадынькай </w:t>
      </w:r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ладуць</w:t>
      </w:r>
      <w:proofErr w:type="spellEnd"/>
      <w:proofErr w:type="gram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на стол.</w:t>
      </w:r>
    </w:p>
    <w:p w:rsidR="00916854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спадынька</w:t>
      </w:r>
      <w:r w:rsidR="00E26857"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916854" w:rsidRDefault="00B8180D" w:rsidP="00B8180D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Гэй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, вы, хлопцы і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дзяўчаты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, </w:t>
      </w:r>
      <w:r w:rsidR="00916854">
        <w:rPr>
          <w:rFonts w:ascii="Times New Roman" w:hAnsi="Times New Roman" w:cs="Times New Roman"/>
          <w:sz w:val="28"/>
          <w:szCs w:val="28"/>
          <w:lang w:val="be-BY"/>
        </w:rPr>
        <w:t xml:space="preserve">давайце зараз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паспяваем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пагуляем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 xml:space="preserve"> </w:t>
      </w:r>
      <w:r w:rsidR="00916854">
        <w:rPr>
          <w:rFonts w:ascii="Times New Roman" w:hAnsi="Times New Roman" w:cs="Times New Roman"/>
          <w:sz w:val="28"/>
          <w:szCs w:val="28"/>
          <w:lang w:val="be-BY"/>
        </w:rPr>
        <w:t>сябе</w:t>
      </w:r>
      <w:r w:rsidR="00E26857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857" w:rsidRPr="00916854">
        <w:rPr>
          <w:rFonts w:ascii="Times New Roman" w:hAnsi="Times New Roman" w:cs="Times New Roman"/>
          <w:sz w:val="28"/>
          <w:szCs w:val="28"/>
        </w:rPr>
        <w:t>пазабаўляем</w:t>
      </w:r>
      <w:proofErr w:type="spellEnd"/>
      <w:r w:rsidR="00E26857" w:rsidRPr="00916854">
        <w:rPr>
          <w:rFonts w:ascii="Times New Roman" w:hAnsi="Times New Roman" w:cs="Times New Roman"/>
          <w:sz w:val="28"/>
          <w:szCs w:val="28"/>
        </w:rPr>
        <w:t>!</w:t>
      </w:r>
    </w:p>
    <w:p w:rsidR="00B8180D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854" w:rsidRDefault="00B8180D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6854" w:rsidRPr="0091685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ўрадзіла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рэдзька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Пойдзем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4" w:rsidRPr="00916854">
        <w:rPr>
          <w:rFonts w:ascii="Times New Roman" w:hAnsi="Times New Roman" w:cs="Times New Roman"/>
          <w:sz w:val="28"/>
          <w:szCs w:val="28"/>
        </w:rPr>
        <w:t>збіраць</w:t>
      </w:r>
      <w:proofErr w:type="spellEnd"/>
      <w:r w:rsidR="00916854" w:rsidRPr="00916854">
        <w:rPr>
          <w:rFonts w:ascii="Times New Roman" w:hAnsi="Times New Roman" w:cs="Times New Roman"/>
          <w:sz w:val="28"/>
          <w:szCs w:val="28"/>
        </w:rPr>
        <w:t>?</w:t>
      </w:r>
    </w:p>
    <w:p w:rsidR="00916854" w:rsidRPr="00916854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854">
        <w:rPr>
          <w:rFonts w:ascii="Times New Roman" w:hAnsi="Times New Roman" w:cs="Times New Roman"/>
          <w:sz w:val="28"/>
          <w:szCs w:val="28"/>
          <w:lang w:val="be-BY"/>
        </w:rPr>
        <w:t>Дзеці разам.</w:t>
      </w:r>
    </w:p>
    <w:p w:rsidR="00916854" w:rsidRPr="00916854" w:rsidRDefault="00916854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ойдзем!</w:t>
      </w:r>
    </w:p>
    <w:p w:rsidR="00916854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Рэдзьк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>»</w:t>
      </w:r>
      <w:r w:rsidR="001F2785" w:rsidRPr="001F2785">
        <w:rPr>
          <w:rFonts w:ascii="Times New Roman" w:hAnsi="Times New Roman" w:cs="Times New Roman"/>
          <w:sz w:val="28"/>
          <w:szCs w:val="28"/>
        </w:rPr>
        <w:t xml:space="preserve"> [</w:t>
      </w:r>
      <w:r w:rsidR="001F2785">
        <w:rPr>
          <w:rFonts w:ascii="Times New Roman" w:hAnsi="Times New Roman" w:cs="Times New Roman"/>
          <w:sz w:val="28"/>
          <w:szCs w:val="28"/>
        </w:rPr>
        <w:t>Дад.1</w:t>
      </w:r>
      <w:r w:rsidR="001F2785" w:rsidRPr="001F2785">
        <w:rPr>
          <w:rFonts w:ascii="Times New Roman" w:hAnsi="Times New Roman" w:cs="Times New Roman"/>
          <w:sz w:val="28"/>
          <w:szCs w:val="28"/>
        </w:rPr>
        <w:t>]</w:t>
      </w:r>
      <w:r w:rsidRPr="00916854">
        <w:rPr>
          <w:rFonts w:ascii="Times New Roman" w:hAnsi="Times New Roman" w:cs="Times New Roman"/>
          <w:sz w:val="28"/>
          <w:szCs w:val="28"/>
        </w:rPr>
        <w:t>.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 Усе тут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не?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!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жыта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?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lastRenderedPageBreak/>
        <w:t xml:space="preserve">Ну,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глеба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.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птушк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?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Вышын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.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А дл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?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Цішын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.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Ну, а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весялосц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?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Pr="00C52789" w:rsidRDefault="00C52789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часцей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бывал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>!</w:t>
      </w:r>
    </w:p>
    <w:p w:rsidR="00916854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ўчынка</w:t>
      </w:r>
      <w:r w:rsidR="00E26857"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91685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Цётачк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раскажы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нам казачку.</w:t>
      </w:r>
    </w:p>
    <w:p w:rsidR="00916854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916854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854">
        <w:rPr>
          <w:rFonts w:ascii="Times New Roman" w:hAnsi="Times New Roman" w:cs="Times New Roman"/>
          <w:sz w:val="28"/>
          <w:szCs w:val="28"/>
        </w:rPr>
        <w:t xml:space="preserve">Казачку?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Іш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захацелі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слухаць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цікав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трошкі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сумнават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. А мы з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вамі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весяліцц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сабраліс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лепей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загадкі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загадаю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маёй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гаспадарцы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агад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рол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а ў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роне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Не гусар, 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шпорах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дзіннік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не мае, а час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нае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евен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)</w:t>
      </w:r>
    </w:p>
    <w:p w:rsidR="00916854" w:rsidRPr="00E26857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Шчыплю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траўку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каля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рэчкі</w:t>
      </w:r>
      <w:proofErr w:type="spellEnd"/>
    </w:p>
    <w:p w:rsidR="00916854" w:rsidRPr="00E26857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цёплых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жушках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авеч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).</w:t>
      </w:r>
    </w:p>
    <w:p w:rsidR="00916854" w:rsidRPr="00E26857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руглы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мячы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916854" w:rsidRPr="00E26857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Быццам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адуванчык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916854" w:rsidRPr="00E26857" w:rsidRDefault="00916854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вары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ля хаты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ходзя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…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ураняты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).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5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барадою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а не стары; з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рагам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 а не бык. 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зёл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)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оя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ров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; лык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зярэ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лапці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пляце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)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lastRenderedPageBreak/>
        <w:t>Сярод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двар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пн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,</w:t>
      </w:r>
    </w:p>
    <w:p w:rsidR="00E26857" w:rsidRPr="00E26857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Спераду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вілы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ззаду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мятл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Каров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.)</w:t>
      </w:r>
    </w:p>
    <w:p w:rsidR="00C52789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9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2789">
        <w:rPr>
          <w:rFonts w:ascii="Times New Roman" w:hAnsi="Times New Roman" w:cs="Times New Roman"/>
          <w:sz w:val="28"/>
          <w:szCs w:val="28"/>
        </w:rPr>
        <w:t xml:space="preserve">Малайцы! А зараз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зайграйце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вясёлую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музыку,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ног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пусціліс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ў скок.</w:t>
      </w:r>
      <w:r w:rsidR="00C52789" w:rsidRPr="00C52789">
        <w:rPr>
          <w:rFonts w:ascii="Times New Roman" w:hAnsi="Times New Roman" w:cs="Times New Roman"/>
          <w:sz w:val="28"/>
          <w:szCs w:val="28"/>
          <w:lang w:val="be-BY"/>
        </w:rPr>
        <w:t xml:space="preserve"> Паіграем ў гульню </w:t>
      </w:r>
      <w:r w:rsidR="005B746E" w:rsidRPr="00C52789">
        <w:rPr>
          <w:rFonts w:ascii="Times New Roman" w:hAnsi="Times New Roman" w:cs="Times New Roman"/>
          <w:sz w:val="28"/>
          <w:szCs w:val="28"/>
        </w:rPr>
        <w:t>«</w:t>
      </w:r>
      <w:r w:rsidR="005B746E" w:rsidRPr="00C52789">
        <w:rPr>
          <w:rFonts w:ascii="Times New Roman" w:hAnsi="Times New Roman" w:cs="Times New Roman"/>
          <w:sz w:val="28"/>
          <w:szCs w:val="28"/>
          <w:lang w:val="be-BY"/>
        </w:rPr>
        <w:t>Чаўнок</w:t>
      </w:r>
      <w:r w:rsidR="005B746E" w:rsidRPr="00C52789">
        <w:rPr>
          <w:rFonts w:ascii="Times New Roman" w:hAnsi="Times New Roman" w:cs="Times New Roman"/>
          <w:sz w:val="28"/>
          <w:szCs w:val="28"/>
        </w:rPr>
        <w:t>».</w:t>
      </w:r>
    </w:p>
    <w:p w:rsidR="00C52789" w:rsidRP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«</w:t>
      </w:r>
      <w:r w:rsidRPr="00C52789">
        <w:rPr>
          <w:rFonts w:ascii="Times New Roman" w:hAnsi="Times New Roman" w:cs="Times New Roman"/>
          <w:sz w:val="28"/>
          <w:szCs w:val="28"/>
          <w:lang w:val="be-BY"/>
        </w:rPr>
        <w:t>Чаўнок</w:t>
      </w:r>
      <w:r w:rsidRPr="00C52789">
        <w:rPr>
          <w:rFonts w:ascii="Times New Roman" w:hAnsi="Times New Roman" w:cs="Times New Roman"/>
          <w:sz w:val="28"/>
          <w:szCs w:val="28"/>
        </w:rPr>
        <w:t>».</w:t>
      </w:r>
    </w:p>
    <w:p w:rsidR="001F2785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улялі, паскакалі, ну, а зараз праспяваем прыпеўкі?</w:t>
      </w:r>
    </w:p>
    <w:p w:rsidR="005B746E" w:rsidRDefault="001F27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зеці. </w:t>
      </w:r>
    </w:p>
    <w:p w:rsidR="005B746E" w:rsidRDefault="005B746E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5B746E" w:rsidSect="00BD3FC3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2785" w:rsidRPr="005B746E" w:rsidRDefault="001F2785" w:rsidP="00B8180D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  <w:sectPr w:rsidR="001F2785" w:rsidRPr="005B746E" w:rsidSect="005B746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B746E">
        <w:rPr>
          <w:rFonts w:ascii="Times New Roman" w:hAnsi="Times New Roman" w:cs="Times New Roman"/>
          <w:sz w:val="28"/>
          <w:szCs w:val="28"/>
          <w:lang w:val="be-BY"/>
        </w:rPr>
        <w:t xml:space="preserve"> Так, праспяваем! </w:t>
      </w:r>
      <w:r w:rsidRPr="005B746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746E">
        <w:rPr>
          <w:rFonts w:ascii="Times New Roman" w:hAnsi="Times New Roman" w:cs="Times New Roman"/>
          <w:sz w:val="28"/>
          <w:szCs w:val="28"/>
        </w:rPr>
        <w:t>Дад</w:t>
      </w:r>
      <w:proofErr w:type="spellEnd"/>
      <w:r w:rsidRPr="005B746E">
        <w:rPr>
          <w:rFonts w:ascii="Times New Roman" w:hAnsi="Times New Roman" w:cs="Times New Roman"/>
          <w:sz w:val="28"/>
          <w:szCs w:val="28"/>
        </w:rPr>
        <w:t>.</w:t>
      </w:r>
      <w:r w:rsidRPr="005B746E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5B746E">
        <w:rPr>
          <w:rFonts w:ascii="Times New Roman" w:hAnsi="Times New Roman" w:cs="Times New Roman"/>
          <w:sz w:val="28"/>
          <w:szCs w:val="28"/>
        </w:rPr>
        <w:t>]</w:t>
      </w:r>
      <w:r w:rsidR="005B746E" w:rsidRPr="005B74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52789" w:rsidRDefault="009A7053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9A7053" w:rsidRPr="009A7053" w:rsidRDefault="009A7053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удоўна праспявалі, патанцавалі. Дзеці, я якія яшчэ </w:t>
      </w:r>
      <w:r w:rsidRPr="00080E16">
        <w:rPr>
          <w:rFonts w:ascii="Times New Roman" w:hAnsi="Times New Roman" w:cs="Times New Roman"/>
          <w:sz w:val="28"/>
          <w:szCs w:val="28"/>
          <w:lang w:val="be-BY"/>
        </w:rPr>
        <w:t>гуль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080E16">
        <w:rPr>
          <w:rFonts w:ascii="Times New Roman" w:hAnsi="Times New Roman" w:cs="Times New Roman"/>
          <w:sz w:val="28"/>
          <w:szCs w:val="28"/>
          <w:lang w:val="be-BY"/>
        </w:rPr>
        <w:t xml:space="preserve"> вы ведаеце?</w:t>
      </w:r>
    </w:p>
    <w:p w:rsidR="009A7053" w:rsidRPr="009A7053" w:rsidRDefault="009A7053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7053">
        <w:rPr>
          <w:rFonts w:ascii="Times New Roman" w:hAnsi="Times New Roman" w:cs="Times New Roman"/>
          <w:sz w:val="28"/>
          <w:szCs w:val="28"/>
          <w:lang w:val="be-BY"/>
        </w:rPr>
        <w:t>Дзе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A705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B746E" w:rsidRDefault="005B746E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746E" w:rsidSect="005B746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7053" w:rsidRDefault="009A7053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68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У мядзведзя 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у</w:t>
      </w:r>
      <w:r w:rsidRPr="00E268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A7053" w:rsidRPr="009A7053" w:rsidRDefault="009A7053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A7053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9A7053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9A7053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A70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A7053">
        <w:rPr>
          <w:rFonts w:ascii="Times New Roman" w:hAnsi="Times New Roman" w:cs="Times New Roman"/>
          <w:sz w:val="28"/>
          <w:szCs w:val="28"/>
        </w:rPr>
        <w:t>«</w:t>
      </w:r>
      <w:r w:rsidRPr="009A7053">
        <w:rPr>
          <w:rFonts w:ascii="Times New Roman" w:hAnsi="Times New Roman" w:cs="Times New Roman"/>
          <w:sz w:val="28"/>
          <w:szCs w:val="28"/>
          <w:lang w:val="be-BY"/>
        </w:rPr>
        <w:t>У мядзведзя ў</w:t>
      </w:r>
      <w:r w:rsidRPr="009A7053">
        <w:rPr>
          <w:rFonts w:ascii="Times New Roman" w:hAnsi="Times New Roman" w:cs="Times New Roman"/>
          <w:sz w:val="28"/>
          <w:szCs w:val="28"/>
        </w:rPr>
        <w:t xml:space="preserve"> бару»</w:t>
      </w:r>
      <w:r w:rsidR="005B74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746E" w:rsidRPr="001F278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B746E">
        <w:rPr>
          <w:rFonts w:ascii="Times New Roman" w:hAnsi="Times New Roman" w:cs="Times New Roman"/>
          <w:sz w:val="28"/>
          <w:szCs w:val="28"/>
        </w:rPr>
        <w:t>Дад</w:t>
      </w:r>
      <w:proofErr w:type="spellEnd"/>
      <w:r w:rsidR="005B746E">
        <w:rPr>
          <w:rFonts w:ascii="Times New Roman" w:hAnsi="Times New Roman" w:cs="Times New Roman"/>
          <w:sz w:val="28"/>
          <w:szCs w:val="28"/>
        </w:rPr>
        <w:t>.</w:t>
      </w:r>
      <w:r w:rsidR="005B746E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5B746E" w:rsidRPr="001F2785">
        <w:rPr>
          <w:rFonts w:ascii="Times New Roman" w:hAnsi="Times New Roman" w:cs="Times New Roman"/>
          <w:sz w:val="28"/>
          <w:szCs w:val="28"/>
        </w:rPr>
        <w:t>]</w:t>
      </w:r>
      <w:r w:rsidRPr="009A705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A7053" w:rsidRDefault="002465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ўчынка.</w:t>
      </w:r>
    </w:p>
    <w:p w:rsidR="00246585" w:rsidRDefault="00246585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я ведаю яшчэ адну гульню, якая называецца </w:t>
      </w:r>
      <w:r w:rsidRPr="00E26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 Пагуляем?</w:t>
      </w:r>
    </w:p>
    <w:p w:rsidR="00246585" w:rsidRDefault="002465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ці.</w:t>
      </w:r>
    </w:p>
    <w:p w:rsidR="00246585" w:rsidRPr="00246585" w:rsidRDefault="00246585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, пагуляем!</w:t>
      </w:r>
    </w:p>
    <w:p w:rsidR="00C52789" w:rsidRDefault="00C52789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r w:rsidR="00E26857" w:rsidRPr="00E26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6857" w:rsidRPr="00E26857"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 w:rsidR="00E26857" w:rsidRPr="00E26857">
        <w:rPr>
          <w:rFonts w:ascii="Times New Roman" w:hAnsi="Times New Roman" w:cs="Times New Roman"/>
          <w:sz w:val="28"/>
          <w:szCs w:val="28"/>
        </w:rPr>
        <w:t>»</w:t>
      </w:r>
      <w:r w:rsidR="005B74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B746E" w:rsidRPr="001F278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B746E">
        <w:rPr>
          <w:rFonts w:ascii="Times New Roman" w:hAnsi="Times New Roman" w:cs="Times New Roman"/>
          <w:sz w:val="28"/>
          <w:szCs w:val="28"/>
        </w:rPr>
        <w:t>Дад</w:t>
      </w:r>
      <w:proofErr w:type="spellEnd"/>
      <w:r w:rsidR="005B746E">
        <w:rPr>
          <w:rFonts w:ascii="Times New Roman" w:hAnsi="Times New Roman" w:cs="Times New Roman"/>
          <w:sz w:val="28"/>
          <w:szCs w:val="28"/>
        </w:rPr>
        <w:t>.</w:t>
      </w:r>
      <w:r w:rsidR="005B746E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5B746E" w:rsidRPr="001F2785">
        <w:rPr>
          <w:rFonts w:ascii="Times New Roman" w:hAnsi="Times New Roman" w:cs="Times New Roman"/>
          <w:sz w:val="28"/>
          <w:szCs w:val="28"/>
        </w:rPr>
        <w:t>]</w:t>
      </w:r>
      <w:r w:rsidR="005B746E" w:rsidRPr="009A705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6585" w:rsidRDefault="002465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іцячая дыскатэка.</w:t>
      </w:r>
    </w:p>
    <w:p w:rsidR="00246585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ька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246585" w:rsidRDefault="00E26857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58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246585"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Pr="00246585">
        <w:rPr>
          <w:rFonts w:ascii="Times New Roman" w:hAnsi="Times New Roman" w:cs="Times New Roman"/>
          <w:sz w:val="28"/>
          <w:szCs w:val="28"/>
        </w:rPr>
        <w:t xml:space="preserve"> вы </w:t>
      </w:r>
      <w:r w:rsidR="00246585" w:rsidRPr="00246585">
        <w:rPr>
          <w:rFonts w:ascii="Times New Roman" w:hAnsi="Times New Roman" w:cs="Times New Roman"/>
          <w:sz w:val="28"/>
          <w:szCs w:val="28"/>
          <w:lang w:val="be-BY"/>
        </w:rPr>
        <w:t xml:space="preserve">пелі і </w:t>
      </w:r>
      <w:proofErr w:type="spellStart"/>
      <w:r w:rsidRPr="00246585">
        <w:rPr>
          <w:rFonts w:ascii="Times New Roman" w:hAnsi="Times New Roman" w:cs="Times New Roman"/>
          <w:sz w:val="28"/>
          <w:szCs w:val="28"/>
        </w:rPr>
        <w:t>скакалі</w:t>
      </w:r>
      <w:proofErr w:type="spellEnd"/>
      <w:r w:rsidRPr="00246585">
        <w:rPr>
          <w:rFonts w:ascii="Times New Roman" w:hAnsi="Times New Roman" w:cs="Times New Roman"/>
          <w:sz w:val="28"/>
          <w:szCs w:val="28"/>
        </w:rPr>
        <w:t xml:space="preserve">, мае </w:t>
      </w:r>
      <w:proofErr w:type="spellStart"/>
      <w:r w:rsidRPr="00246585">
        <w:rPr>
          <w:rFonts w:ascii="Times New Roman" w:hAnsi="Times New Roman" w:cs="Times New Roman"/>
          <w:sz w:val="28"/>
          <w:szCs w:val="28"/>
        </w:rPr>
        <w:t>пачастункі</w:t>
      </w:r>
      <w:proofErr w:type="spellEnd"/>
      <w:r w:rsidRPr="0024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585">
        <w:rPr>
          <w:rFonts w:ascii="Times New Roman" w:hAnsi="Times New Roman" w:cs="Times New Roman"/>
          <w:sz w:val="28"/>
          <w:szCs w:val="28"/>
        </w:rPr>
        <w:t>паспелі</w:t>
      </w:r>
      <w:proofErr w:type="spellEnd"/>
      <w:r w:rsidRPr="0024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585">
        <w:rPr>
          <w:rFonts w:ascii="Times New Roman" w:hAnsi="Times New Roman" w:cs="Times New Roman"/>
          <w:sz w:val="28"/>
          <w:szCs w:val="28"/>
        </w:rPr>
        <w:t>прыгатавацца</w:t>
      </w:r>
      <w:proofErr w:type="spellEnd"/>
      <w:r w:rsidRPr="00246585">
        <w:rPr>
          <w:rFonts w:ascii="Times New Roman" w:hAnsi="Times New Roman" w:cs="Times New Roman"/>
          <w:sz w:val="28"/>
          <w:szCs w:val="28"/>
        </w:rPr>
        <w:t xml:space="preserve"> (</w:t>
      </w:r>
      <w:r w:rsidR="00246585">
        <w:rPr>
          <w:rFonts w:ascii="Times New Roman" w:hAnsi="Times New Roman" w:cs="Times New Roman"/>
          <w:sz w:val="28"/>
          <w:szCs w:val="28"/>
          <w:lang w:val="be-BY"/>
        </w:rPr>
        <w:t>частуе гасцей</w:t>
      </w:r>
      <w:r w:rsidRPr="00246585">
        <w:rPr>
          <w:rFonts w:ascii="Times New Roman" w:hAnsi="Times New Roman" w:cs="Times New Roman"/>
          <w:sz w:val="28"/>
          <w:szCs w:val="28"/>
        </w:rPr>
        <w:t xml:space="preserve"> </w:t>
      </w:r>
      <w:r w:rsidR="00246585" w:rsidRPr="00246585">
        <w:rPr>
          <w:rFonts w:ascii="Times New Roman" w:hAnsi="Times New Roman" w:cs="Times New Roman"/>
          <w:sz w:val="28"/>
          <w:szCs w:val="28"/>
          <w:lang w:val="be-BY"/>
        </w:rPr>
        <w:t>піражк</w:t>
      </w:r>
      <w:r w:rsidR="00246585">
        <w:rPr>
          <w:rFonts w:ascii="Times New Roman" w:hAnsi="Times New Roman" w:cs="Times New Roman"/>
          <w:sz w:val="28"/>
          <w:szCs w:val="28"/>
          <w:lang w:val="be-BY"/>
        </w:rPr>
        <w:t>амі</w:t>
      </w:r>
      <w:r w:rsidRPr="00246585">
        <w:rPr>
          <w:rFonts w:ascii="Times New Roman" w:hAnsi="Times New Roman" w:cs="Times New Roman"/>
          <w:sz w:val="28"/>
          <w:szCs w:val="28"/>
        </w:rPr>
        <w:t>).</w:t>
      </w:r>
    </w:p>
    <w:p w:rsidR="00246585" w:rsidRDefault="00E26857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спадыня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857" w:rsidRPr="00246585" w:rsidRDefault="00246585" w:rsidP="00B8180D">
      <w:pPr>
        <w:pStyle w:val="ab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6585">
        <w:rPr>
          <w:rFonts w:ascii="Times New Roman" w:hAnsi="Times New Roman" w:cs="Times New Roman"/>
          <w:sz w:val="28"/>
          <w:szCs w:val="28"/>
          <w:lang w:val="be-BY"/>
        </w:rPr>
        <w:t>Я Вам ж</w:t>
      </w:r>
      <w:proofErr w:type="spellStart"/>
      <w:r w:rsidR="00E26857" w:rsidRPr="00246585">
        <w:rPr>
          <w:rFonts w:ascii="Times New Roman" w:hAnsi="Times New Roman" w:cs="Times New Roman"/>
          <w:sz w:val="28"/>
          <w:szCs w:val="28"/>
        </w:rPr>
        <w:t>адаю</w:t>
      </w:r>
      <w:proofErr w:type="spellEnd"/>
      <w:r w:rsidR="00E26857" w:rsidRPr="00246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857" w:rsidRPr="0024658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6857" w:rsidRPr="00246585">
        <w:rPr>
          <w:rFonts w:ascii="Times New Roman" w:hAnsi="Times New Roman" w:cs="Times New Roman"/>
          <w:sz w:val="28"/>
          <w:szCs w:val="28"/>
        </w:rPr>
        <w:t xml:space="preserve"> </w:t>
      </w:r>
      <w:r w:rsidRPr="00246585">
        <w:rPr>
          <w:rFonts w:ascii="Times New Roman" w:hAnsi="Times New Roman" w:cs="Times New Roman"/>
          <w:sz w:val="28"/>
          <w:szCs w:val="28"/>
          <w:lang w:val="be-BY"/>
        </w:rPr>
        <w:t xml:space="preserve"> усе было ў парадку, каб </w:t>
      </w:r>
      <w:proofErr w:type="spellStart"/>
      <w:r w:rsidR="00E26857" w:rsidRPr="00246585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="00E26857" w:rsidRPr="00246585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E26857" w:rsidRPr="00246585">
        <w:rPr>
          <w:rFonts w:ascii="Times New Roman" w:hAnsi="Times New Roman" w:cs="Times New Roman"/>
          <w:sz w:val="28"/>
          <w:szCs w:val="28"/>
        </w:rPr>
        <w:t>дастатку</w:t>
      </w:r>
      <w:proofErr w:type="spellEnd"/>
      <w:r w:rsidRPr="00246585">
        <w:rPr>
          <w:rFonts w:ascii="Times New Roman" w:hAnsi="Times New Roman" w:cs="Times New Roman"/>
          <w:sz w:val="28"/>
          <w:szCs w:val="28"/>
          <w:lang w:val="be-BY"/>
        </w:rPr>
        <w:t>. Хлеба, солі, светлай долі!</w:t>
      </w:r>
      <w:r w:rsidR="00E26857" w:rsidRPr="002465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у а мы будзем з Вамі развітвацца. Да новых сустрэч!</w:t>
      </w:r>
    </w:p>
    <w:p w:rsidR="00246585" w:rsidRPr="00246585" w:rsidRDefault="002465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85" w:rsidRDefault="001F27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22C3" w:rsidRDefault="001F2785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АТАК 1</w:t>
      </w:r>
    </w:p>
    <w:p w:rsidR="005B746E" w:rsidRDefault="001F2785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6854">
        <w:rPr>
          <w:rFonts w:ascii="Times New Roman" w:hAnsi="Times New Roman" w:cs="Times New Roman"/>
          <w:sz w:val="28"/>
          <w:szCs w:val="28"/>
        </w:rPr>
        <w:t>Рэдзька</w:t>
      </w:r>
      <w:proofErr w:type="spellEnd"/>
      <w:r w:rsidRPr="00916854">
        <w:rPr>
          <w:rFonts w:ascii="Times New Roman" w:hAnsi="Times New Roman" w:cs="Times New Roman"/>
          <w:sz w:val="28"/>
          <w:szCs w:val="28"/>
        </w:rPr>
        <w:t>»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B746E" w:rsidP="00B8180D">
      <w:pPr>
        <w:spacing w:after="0" w:line="360" w:lineRule="auto"/>
        <w:jc w:val="both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</w:pPr>
      <w:bookmarkStart w:id="1" w:name="_Hlk32268918"/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пісанне</w:t>
      </w:r>
      <w:bookmarkEnd w:id="1"/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ульні</w:t>
      </w:r>
      <w:proofErr w:type="spellEnd"/>
      <w:r w:rsidR="0058368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.</w:t>
      </w:r>
    </w:p>
    <w:p w:rsidR="005B746E" w:rsidRDefault="0058368E" w:rsidP="00B8180D">
      <w:pPr>
        <w:spacing w:after="0" w:line="360" w:lineRule="auto"/>
        <w:jc w:val="both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З</w:t>
      </w:r>
      <w:r w:rsidR="005B746E" w:rsidRPr="0058368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ліку тых, хто гуляе, выбіраюцца Ясь</w:t>
      </w:r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i </w:t>
      </w:r>
      <w:r w:rsidR="005B746E" w:rsidRPr="0058368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гаспадар. </w:t>
      </w:r>
      <w:r w:rsidR="005B746E" w:rsidRPr="00080E16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Усе астатнія ўдзельнікі гульні — рэдзькі.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ыходзіць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куды-небудзь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лей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убок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астаецца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амі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Ён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ворыць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     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адзіцес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н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ямлю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о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о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адзя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к, як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агадаў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iм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пяваю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8368E" w:rsidRDefault="0058368E" w:rsidP="00B8180D">
      <w:pPr>
        <w:spacing w:after="0" w:line="360" w:lineRule="auto"/>
        <w:jc w:val="both"/>
        <w:textAlignment w:val="baseline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58368E" w:rsidSect="00E2685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746E" w:rsidRDefault="0058368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    </w:t>
      </w:r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ы на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цы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ядзім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5B746E" w:rsidRDefault="0058368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   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ы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онейка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лядзім</w:t>
      </w:r>
      <w:proofErr w:type="spellEnd"/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вяц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вяц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оней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Каб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м было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цёплень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368E" w:rsidRDefault="0058368E" w:rsidP="00B8180D">
      <w:pPr>
        <w:spacing w:after="0" w:line="360" w:lineRule="auto"/>
        <w:jc w:val="both"/>
        <w:textAlignment w:val="baseline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58368E" w:rsidSect="0058368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ерад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ка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хаджва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аптам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далёк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чуе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8368E" w:rsidRDefault="005B746E" w:rsidP="00B8180D">
      <w:pPr>
        <w:spacing w:after="0" w:line="360" w:lineRule="auto"/>
        <w:jc w:val="both"/>
        <w:textAlignment w:val="baseline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58368E" w:rsidSect="00E2685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</w:p>
    <w:p w:rsidR="005B746E" w:rsidRDefault="0058368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    </w:t>
      </w:r>
      <w:r w:rsidR="005B746E"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Еду, еду, еду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Ніяк не даеду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рыпраг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аро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ед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лека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Хуцень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ед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Каб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спе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бед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368E" w:rsidRDefault="0058368E" w:rsidP="00B8180D">
      <w:pPr>
        <w:spacing w:after="0" w:line="360" w:lineRule="auto"/>
        <w:jc w:val="both"/>
        <w:textAlignment w:val="baseline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58368E" w:rsidSect="0058368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казаўш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эта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пыняе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i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тука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лка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б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длог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ытае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—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Хт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там?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— 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8368E" w:rsidRDefault="005B746E" w:rsidP="00B8180D">
      <w:pPr>
        <w:spacing w:after="0" w:line="360" w:lineRule="auto"/>
        <w:jc w:val="both"/>
        <w:textAlignment w:val="baseline"/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— 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Шт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аб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рэб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? 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казва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                                   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кінуўс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 з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еч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біў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аб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леч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                           Охаю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уздыхаю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жадаю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жа: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— 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Вырв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аб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ол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не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в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карэньчы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дыходзі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— к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канц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чарг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зяце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— i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pвe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якая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ядзі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пошняй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      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ядзя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ц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моцн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рымаю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смейваю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д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ем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Нож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у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оненькі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     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уч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-</w:t>
      </w: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лабенькі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Нарэшц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днатужыўс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лаўчыўся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i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вырваў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дн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чаў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ругую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цягну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сіл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ў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г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няшмат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 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i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аспадар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д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iм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смейваю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Тут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ве   н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апамог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ершую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—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Ідз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мая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н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апамог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дбяга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г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чынаю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н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зам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цяг</w:t>
      </w: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ну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 I кожная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эдзьк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кую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н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вырву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апамага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ва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наступную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363636"/>
          <w:sz w:val="28"/>
          <w:szCs w:val="28"/>
          <w:lang w:eastAsia="ru-RU"/>
        </w:rPr>
      </w:pPr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I так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рацягвае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аг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асу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акул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радц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нiчог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е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застанецца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B746E" w:rsidRDefault="005B746E" w:rsidP="00B8180D">
      <w:pPr>
        <w:spacing w:after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Правіл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гульн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зіця-Яс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ае права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цягнуць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тольк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пошня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ў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адзе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дзіця-рэдзьку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абхапіўшы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яго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>рукамі</w:t>
      </w:r>
      <w:proofErr w:type="spellEnd"/>
      <w:r>
        <w:rPr>
          <w:rFonts w:ascii="Times" w:eastAsia="Times New Roman" w:hAnsi="Times" w:cs="Times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пояс.</w:t>
      </w: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80D" w:rsidRDefault="00B8180D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785" w:rsidRDefault="001F2785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АТАК 2</w:t>
      </w:r>
    </w:p>
    <w:p w:rsidR="001F2785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пеўкі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  <w:sectPr w:rsidR="005B746E" w:rsidSect="00E2685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. Шыла кофту, мыла кофту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ыла з адваротамі.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Усю ночку прасядзела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3 мільм пад варотамі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. А за лесам, за лясом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лача дзеўка галасом: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на плача і равець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іхто замуж не бярэць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. А ці ж я не гаспадыня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Ці ж я не хазяйка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ры дні ў печы не паліла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 на печы жарка!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4. Наша возера глыбока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Ловім шчукі і язі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ашы дзевачкі прыгожы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Хоць на выстаўку вязі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Ой ты, мілы, ты, мой мілы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му ж ты не прыйшоў?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уха лямпу патушыла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равіка не знайшоў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6. Што за я, што за я,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Што за масцярыца: 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Шыла міламу штаны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Выйшла рукавіца!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7. Не хадзіце, дзеўкі, у лазню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хадзіце парыцца –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д гарачае прыпаркі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удра ўся адваліцца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8. Не тужы мая мілашка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а мной будеш панаваць –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Я наймуся свіней пасвіць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 ты будзеш паганяць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9. Я саджусь на "Мэрсэдэс"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а дравамі еду ў лес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Ды зусім сказаць забыўся –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"Мэрсэдэс" – мая кабыла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10. Беларуская дыета –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Бульба, сала, малако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і разочку гэтым летам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ўлезла ў трыко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11. Мы прыпеўкі вам спявалі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А вы нас паслухалі.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у, а зараз мы вас просім,</w:t>
      </w:r>
    </w:p>
    <w:p w:rsidR="005B746E" w:rsidRDefault="005B746E" w:rsidP="00B818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б вы нам пахлопалі!</w:t>
      </w: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5B746E" w:rsidSect="005B746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5B746E" w:rsidRPr="005B746E" w:rsidRDefault="005B746E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A7053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9A7053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9A7053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9A70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A7053">
        <w:rPr>
          <w:rFonts w:ascii="Times New Roman" w:hAnsi="Times New Roman" w:cs="Times New Roman"/>
          <w:sz w:val="28"/>
          <w:szCs w:val="28"/>
        </w:rPr>
        <w:t>«</w:t>
      </w:r>
      <w:r w:rsidRPr="009A7053">
        <w:rPr>
          <w:rFonts w:ascii="Times New Roman" w:hAnsi="Times New Roman" w:cs="Times New Roman"/>
          <w:sz w:val="28"/>
          <w:szCs w:val="28"/>
          <w:lang w:val="be-BY"/>
        </w:rPr>
        <w:t>У мядзведзя ў</w:t>
      </w:r>
      <w:r w:rsidRPr="009A7053">
        <w:rPr>
          <w:rFonts w:ascii="Times New Roman" w:hAnsi="Times New Roman" w:cs="Times New Roman"/>
          <w:sz w:val="28"/>
          <w:szCs w:val="28"/>
        </w:rPr>
        <w:t xml:space="preserve"> бару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8368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>Апісан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58368E">
        <w:rPr>
          <w:rFonts w:ascii="Times New Roman" w:hAnsi="Times New Roman" w:cs="Times New Roman"/>
          <w:sz w:val="28"/>
          <w:szCs w:val="28"/>
          <w:lang w:val="be-BY"/>
        </w:rPr>
        <w:t>гульн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8E">
        <w:rPr>
          <w:rFonts w:ascii="Times New Roman" w:hAnsi="Times New Roman" w:cs="Times New Roman"/>
          <w:sz w:val="28"/>
          <w:szCs w:val="28"/>
          <w:lang w:val="be-BY"/>
        </w:rPr>
        <w:t xml:space="preserve">Аднаго з удзельнікаў гульні выбіраюць або прызначаюць «мядзведзем». «Мядзведзь» ходзіць па сваім лесе, шукае, хто яму робіць шко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ходз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лес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ы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раз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я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ю: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дзвед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ару</w:t>
      </w:r>
      <w:proofErr w:type="gramEnd"/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ы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дзве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е спіц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с </w:t>
      </w:r>
      <w:r>
        <w:rPr>
          <w:rFonts w:ascii="Times New Roman" w:hAnsi="Times New Roman" w:cs="Times New Roman"/>
          <w:sz w:val="28"/>
          <w:szCs w:val="28"/>
          <w:lang w:val="be-BY"/>
        </w:rPr>
        <w:t>рычы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1D3">
        <w:rPr>
          <w:rFonts w:ascii="Times New Roman" w:hAnsi="Times New Roman" w:cs="Times New Roman"/>
          <w:sz w:val="28"/>
          <w:szCs w:val="28"/>
          <w:lang w:val="be-BY"/>
        </w:rPr>
        <w:t>заміраюць на месцы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дзве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11D3">
        <w:rPr>
          <w:rFonts w:ascii="Times New Roman" w:hAnsi="Times New Roman" w:cs="Times New Roman"/>
          <w:sz w:val="28"/>
          <w:szCs w:val="28"/>
          <w:lang w:val="be-BY"/>
        </w:rPr>
        <w:t xml:space="preserve">выбірае таго, хто </w:t>
      </w:r>
      <w:r w:rsidR="00CF5399" w:rsidRPr="00CF5399">
        <w:rPr>
          <w:rFonts w:ascii="Times New Roman" w:hAnsi="Times New Roman" w:cs="Times New Roman"/>
          <w:sz w:val="28"/>
          <w:szCs w:val="28"/>
          <w:lang w:val="be-BY"/>
        </w:rPr>
        <w:t>паварушыў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ягв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ь</w:t>
      </w:r>
      <w:proofErr w:type="spellEnd"/>
      <w:r w:rsidR="00CF5399">
        <w:rPr>
          <w:rFonts w:ascii="Times New Roman" w:hAnsi="Times New Roman" w:cs="Times New Roman"/>
          <w:sz w:val="28"/>
          <w:szCs w:val="28"/>
        </w:rPr>
        <w:t xml:space="preserve"> «</w:t>
      </w:r>
      <w:r w:rsidR="002017DE">
        <w:rPr>
          <w:rFonts w:ascii="Times New Roman" w:hAnsi="Times New Roman" w:cs="Times New Roman"/>
          <w:sz w:val="28"/>
          <w:szCs w:val="28"/>
          <w:lang w:val="be-BY"/>
        </w:rPr>
        <w:t>м</w:t>
      </w:r>
      <w:proofErr w:type="spellStart"/>
      <w:r w:rsidR="00CF5399">
        <w:rPr>
          <w:rFonts w:ascii="Times New Roman" w:hAnsi="Times New Roman" w:cs="Times New Roman"/>
          <w:sz w:val="28"/>
          <w:szCs w:val="28"/>
        </w:rPr>
        <w:t>ядзведзь</w:t>
      </w:r>
      <w:proofErr w:type="spellEnd"/>
      <w:r w:rsidR="00CF5399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="00CF5399">
        <w:rPr>
          <w:rFonts w:ascii="Times New Roman" w:hAnsi="Times New Roman" w:cs="Times New Roman"/>
          <w:sz w:val="28"/>
          <w:szCs w:val="28"/>
        </w:rPr>
        <w:t>злов</w:t>
      </w:r>
      <w:proofErr w:type="spellEnd"/>
      <w:r w:rsidR="00CF5399">
        <w:rPr>
          <w:rFonts w:ascii="Times New Roman" w:hAnsi="Times New Roman" w:cs="Times New Roman"/>
          <w:sz w:val="28"/>
          <w:szCs w:val="28"/>
          <w:lang w:val="be-BY"/>
        </w:rPr>
        <w:t>іц</w:t>
      </w:r>
      <w:r w:rsidR="00CF5399">
        <w:rPr>
          <w:rFonts w:ascii="Times New Roman" w:hAnsi="Times New Roman" w:cs="Times New Roman"/>
          <w:sz w:val="28"/>
          <w:szCs w:val="28"/>
        </w:rPr>
        <w:t xml:space="preserve">ь </w:t>
      </w:r>
      <w:r w:rsidR="00CF5399">
        <w:rPr>
          <w:rFonts w:ascii="Times New Roman" w:hAnsi="Times New Roman" w:cs="Times New Roman"/>
          <w:sz w:val="28"/>
          <w:szCs w:val="28"/>
          <w:lang w:val="be-BY"/>
        </w:rPr>
        <w:t>усіх дзяц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5B746E" w:rsidRPr="005B746E" w:rsidRDefault="005B746E" w:rsidP="00B818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ДАТАК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C52789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Pr="00C52789">
        <w:rPr>
          <w:rFonts w:ascii="Times New Roman" w:hAnsi="Times New Roman" w:cs="Times New Roman"/>
          <w:sz w:val="28"/>
          <w:szCs w:val="28"/>
        </w:rPr>
        <w:t xml:space="preserve"> </w:t>
      </w:r>
      <w:r w:rsidRPr="00E26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6857"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 w:rsidRPr="00E268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пісанн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be-BY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з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іш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Гэт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чы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з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п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ыніўшы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о-неб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кі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aшту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е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8368E" w:rsidRDefault="0058368E" w:rsidP="00B8180D">
      <w:pPr>
        <w:pStyle w:val="ab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</w:t>
      </w:r>
      <w:proofErr w:type="spellEnd"/>
    </w:p>
    <w:p w:rsidR="0058368E" w:rsidRDefault="0058368E" w:rsidP="00B81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шку:</w:t>
      </w:r>
    </w:p>
    <w:p w:rsidR="0058368E" w:rsidRDefault="0058368E" w:rsidP="00B81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о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рэ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8368E" w:rsidRDefault="0058368E" w:rsidP="00B818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лач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нім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бяж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п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уст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кн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бод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зн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і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пні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8E" w:rsidRDefault="0058368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46E" w:rsidRPr="005B746E" w:rsidRDefault="005B746E" w:rsidP="00B8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5B746E" w:rsidRPr="005B746E" w:rsidSect="00E2685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92" w:rsidRDefault="00620992" w:rsidP="00E26857">
      <w:pPr>
        <w:spacing w:after="0" w:line="240" w:lineRule="auto"/>
      </w:pPr>
      <w:r>
        <w:separator/>
      </w:r>
    </w:p>
  </w:endnote>
  <w:endnote w:type="continuationSeparator" w:id="0">
    <w:p w:rsidR="00620992" w:rsidRDefault="00620992" w:rsidP="00E2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984841"/>
      <w:docPartObj>
        <w:docPartGallery w:val="Page Numbers (Bottom of Page)"/>
        <w:docPartUnique/>
      </w:docPartObj>
    </w:sdtPr>
    <w:sdtEndPr/>
    <w:sdtContent>
      <w:p w:rsidR="00E26857" w:rsidRDefault="00E268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6857" w:rsidRDefault="00E268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92" w:rsidRDefault="00620992" w:rsidP="00E26857">
      <w:pPr>
        <w:spacing w:after="0" w:line="240" w:lineRule="auto"/>
      </w:pPr>
      <w:r>
        <w:separator/>
      </w:r>
    </w:p>
  </w:footnote>
  <w:footnote w:type="continuationSeparator" w:id="0">
    <w:p w:rsidR="00620992" w:rsidRDefault="00620992" w:rsidP="00E2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024F"/>
    <w:multiLevelType w:val="hybridMultilevel"/>
    <w:tmpl w:val="B60448DA"/>
    <w:lvl w:ilvl="0" w:tplc="27C4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15D2"/>
    <w:multiLevelType w:val="hybridMultilevel"/>
    <w:tmpl w:val="017C32A6"/>
    <w:lvl w:ilvl="0" w:tplc="9F9A7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57D24"/>
    <w:multiLevelType w:val="hybridMultilevel"/>
    <w:tmpl w:val="BF2EC24E"/>
    <w:lvl w:ilvl="0" w:tplc="B510D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62CD1"/>
    <w:multiLevelType w:val="hybridMultilevel"/>
    <w:tmpl w:val="32100B62"/>
    <w:lvl w:ilvl="0" w:tplc="697AE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17A5"/>
    <w:multiLevelType w:val="hybridMultilevel"/>
    <w:tmpl w:val="521A3560"/>
    <w:lvl w:ilvl="0" w:tplc="51301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07"/>
    <w:rsid w:val="00021BA1"/>
    <w:rsid w:val="00035E0A"/>
    <w:rsid w:val="000412B2"/>
    <w:rsid w:val="00076981"/>
    <w:rsid w:val="00077198"/>
    <w:rsid w:val="00080E16"/>
    <w:rsid w:val="00095A90"/>
    <w:rsid w:val="00133F66"/>
    <w:rsid w:val="001D4A38"/>
    <w:rsid w:val="001E2C80"/>
    <w:rsid w:val="001F2785"/>
    <w:rsid w:val="002017DE"/>
    <w:rsid w:val="0024259C"/>
    <w:rsid w:val="00246585"/>
    <w:rsid w:val="002666FB"/>
    <w:rsid w:val="00283C55"/>
    <w:rsid w:val="002B52F1"/>
    <w:rsid w:val="002F0E0C"/>
    <w:rsid w:val="003302D3"/>
    <w:rsid w:val="003472A1"/>
    <w:rsid w:val="003936E4"/>
    <w:rsid w:val="003D4FB8"/>
    <w:rsid w:val="00410BFE"/>
    <w:rsid w:val="004B52DD"/>
    <w:rsid w:val="0052558E"/>
    <w:rsid w:val="005711D3"/>
    <w:rsid w:val="0058368E"/>
    <w:rsid w:val="005B2763"/>
    <w:rsid w:val="005B746E"/>
    <w:rsid w:val="005E12CD"/>
    <w:rsid w:val="005F7CEC"/>
    <w:rsid w:val="00620992"/>
    <w:rsid w:val="006F2B00"/>
    <w:rsid w:val="00704CD2"/>
    <w:rsid w:val="00724759"/>
    <w:rsid w:val="00741ED1"/>
    <w:rsid w:val="007426B5"/>
    <w:rsid w:val="0075043F"/>
    <w:rsid w:val="007833CB"/>
    <w:rsid w:val="00807AE6"/>
    <w:rsid w:val="00833EBF"/>
    <w:rsid w:val="00845DB3"/>
    <w:rsid w:val="00847E58"/>
    <w:rsid w:val="008659FF"/>
    <w:rsid w:val="00896C33"/>
    <w:rsid w:val="00916854"/>
    <w:rsid w:val="009444EC"/>
    <w:rsid w:val="00947D07"/>
    <w:rsid w:val="00973BA7"/>
    <w:rsid w:val="009955EA"/>
    <w:rsid w:val="009A7053"/>
    <w:rsid w:val="009B205E"/>
    <w:rsid w:val="009B36F8"/>
    <w:rsid w:val="009D2601"/>
    <w:rsid w:val="009D7BAF"/>
    <w:rsid w:val="009E663E"/>
    <w:rsid w:val="009F09AF"/>
    <w:rsid w:val="009F47D6"/>
    <w:rsid w:val="00A26DCC"/>
    <w:rsid w:val="00A838EE"/>
    <w:rsid w:val="00AC75A4"/>
    <w:rsid w:val="00AE58EB"/>
    <w:rsid w:val="00B8180D"/>
    <w:rsid w:val="00BD3FC3"/>
    <w:rsid w:val="00C14E5C"/>
    <w:rsid w:val="00C45D37"/>
    <w:rsid w:val="00C52789"/>
    <w:rsid w:val="00C60BCC"/>
    <w:rsid w:val="00C747E0"/>
    <w:rsid w:val="00CA1CB7"/>
    <w:rsid w:val="00CF5399"/>
    <w:rsid w:val="00CF7C2A"/>
    <w:rsid w:val="00D20212"/>
    <w:rsid w:val="00D472D9"/>
    <w:rsid w:val="00DB3F32"/>
    <w:rsid w:val="00DD2042"/>
    <w:rsid w:val="00E13570"/>
    <w:rsid w:val="00E26857"/>
    <w:rsid w:val="00E422C3"/>
    <w:rsid w:val="00EB1AEA"/>
    <w:rsid w:val="00EC1A56"/>
    <w:rsid w:val="00F04DD5"/>
    <w:rsid w:val="00F222EB"/>
    <w:rsid w:val="00F61ACC"/>
    <w:rsid w:val="00F80439"/>
    <w:rsid w:val="00FA50FD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65112-49FE-4095-983A-BE4AD124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B27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paragraph" w:styleId="5">
    <w:name w:val="heading 5"/>
    <w:basedOn w:val="a"/>
    <w:link w:val="50"/>
    <w:uiPriority w:val="9"/>
    <w:qFormat/>
    <w:rsid w:val="005B27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2763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customStyle="1" w:styleId="50">
    <w:name w:val="Заголовок 5 Знак"/>
    <w:basedOn w:val="a0"/>
    <w:link w:val="5"/>
    <w:uiPriority w:val="9"/>
    <w:rsid w:val="005B2763"/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character" w:styleId="a3">
    <w:name w:val="Emphasis"/>
    <w:basedOn w:val="a0"/>
    <w:uiPriority w:val="20"/>
    <w:qFormat/>
    <w:rsid w:val="005B2763"/>
    <w:rPr>
      <w:i/>
      <w:iCs/>
    </w:rPr>
  </w:style>
  <w:style w:type="character" w:styleId="a4">
    <w:name w:val="Strong"/>
    <w:basedOn w:val="a0"/>
    <w:uiPriority w:val="22"/>
    <w:qFormat/>
    <w:rsid w:val="005B27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2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857"/>
  </w:style>
  <w:style w:type="paragraph" w:styleId="a9">
    <w:name w:val="footer"/>
    <w:basedOn w:val="a"/>
    <w:link w:val="aa"/>
    <w:uiPriority w:val="99"/>
    <w:unhideWhenUsed/>
    <w:rsid w:val="00E268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857"/>
  </w:style>
  <w:style w:type="paragraph" w:styleId="ab">
    <w:name w:val="List Paragraph"/>
    <w:basedOn w:val="a"/>
    <w:uiPriority w:val="34"/>
    <w:qFormat/>
    <w:rsid w:val="00393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F204-3927-4480-80CE-D02CDBAB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зылев</dc:creator>
  <cp:keywords/>
  <dc:description/>
  <cp:lastModifiedBy>olga pletneva</cp:lastModifiedBy>
  <cp:revision>14</cp:revision>
  <cp:lastPrinted>2020-02-10T21:31:00Z</cp:lastPrinted>
  <dcterms:created xsi:type="dcterms:W3CDTF">2020-02-05T09:48:00Z</dcterms:created>
  <dcterms:modified xsi:type="dcterms:W3CDTF">2020-05-26T08:17:00Z</dcterms:modified>
</cp:coreProperties>
</file>